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0421D2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6802E6"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="006802E6"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="006802E6"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0421D2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510" w:right="851" w:bottom="510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="-601" w:tblpY="-315"/>
        <w:tblW w:w="5307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81"/>
        <w:gridCol w:w="668"/>
        <w:gridCol w:w="120"/>
        <w:gridCol w:w="874"/>
        <w:gridCol w:w="431"/>
        <w:gridCol w:w="453"/>
        <w:gridCol w:w="1701"/>
        <w:gridCol w:w="652"/>
        <w:gridCol w:w="484"/>
        <w:gridCol w:w="146"/>
        <w:gridCol w:w="1701"/>
        <w:gridCol w:w="656"/>
      </w:tblGrid>
      <w:tr w:rsidR="000B4D3C" w:rsidRPr="001543DE" w:rsidTr="003048AE">
        <w:trPr>
          <w:trHeight w:val="420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 w:rsidP="003048AE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3048AE">
        <w:trPr>
          <w:trHeight w:val="729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3048AE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3048A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11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3048A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0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3048AE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3048A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3048A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1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3048A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3048AE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3048A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3048AE">
        <w:trPr>
          <w:trHeight w:val="378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3048AE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3048AE">
        <w:trPr>
          <w:trHeight w:val="257"/>
        </w:trPr>
        <w:tc>
          <w:tcPr>
            <w:tcW w:w="150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048A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3048AE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3048AE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3048A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3048A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3048A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3048AE">
        <w:trPr>
          <w:trHeight w:val="435"/>
        </w:trPr>
        <w:tc>
          <w:tcPr>
            <w:tcW w:w="150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3048AE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3048A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3048A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3048A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3048AE">
        <w:trPr>
          <w:trHeight w:val="19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3048AE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3048AE">
        <w:trPr>
          <w:trHeight w:val="475"/>
        </w:trPr>
        <w:tc>
          <w:tcPr>
            <w:tcW w:w="1507" w:type="pct"/>
            <w:gridSpan w:val="4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3048AE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493" w:type="pct"/>
            <w:gridSpan w:val="9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3048AE">
        <w:trPr>
          <w:trHeight w:val="370"/>
        </w:trPr>
        <w:tc>
          <w:tcPr>
            <w:tcW w:w="5000" w:type="pct"/>
            <w:gridSpan w:val="13"/>
            <w:vAlign w:val="center"/>
          </w:tcPr>
          <w:p w:rsidR="000B4D3C" w:rsidRPr="001543DE" w:rsidRDefault="000B4D3C" w:rsidP="003048AE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048AE">
        <w:trPr>
          <w:trHeight w:val="370"/>
        </w:trPr>
        <w:tc>
          <w:tcPr>
            <w:tcW w:w="1030" w:type="pct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048A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970" w:type="pct"/>
            <w:gridSpan w:val="12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3048AE">
        <w:trPr>
          <w:trHeight w:val="370"/>
        </w:trPr>
        <w:tc>
          <w:tcPr>
            <w:tcW w:w="1030" w:type="pct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048A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970" w:type="pct"/>
            <w:gridSpan w:val="12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3048AE">
        <w:trPr>
          <w:trHeight w:val="370"/>
        </w:trPr>
        <w:tc>
          <w:tcPr>
            <w:tcW w:w="1030" w:type="pct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048A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970" w:type="pct"/>
            <w:gridSpan w:val="12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3048AE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3048AE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048AE">
        <w:trPr>
          <w:trHeight w:val="555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3048AE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3048AE">
        <w:trPr>
          <w:trHeight w:val="257"/>
        </w:trPr>
        <w:tc>
          <w:tcPr>
            <w:tcW w:w="144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3048AE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489" w:type="pct"/>
            <w:gridSpan w:val="2"/>
          </w:tcPr>
          <w:p w:rsidR="00C75E75" w:rsidRPr="001543DE" w:rsidRDefault="00C75E75" w:rsidP="003048AE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063" w:type="pct"/>
            <w:gridSpan w:val="8"/>
            <w:tcBorders>
              <w:right w:val="single" w:sz="4" w:space="0" w:color="808080"/>
            </w:tcBorders>
          </w:tcPr>
          <w:p w:rsidR="00C75E75" w:rsidRPr="001543DE" w:rsidRDefault="00C75E75" w:rsidP="003048AE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3048AE">
        <w:trPr>
          <w:trHeight w:val="257"/>
        </w:trPr>
        <w:tc>
          <w:tcPr>
            <w:tcW w:w="1448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 w:rsidP="003048A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489" w:type="pct"/>
            <w:gridSpan w:val="2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3048AE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06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3048AE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3048AE">
        <w:trPr>
          <w:trHeight w:val="257"/>
        </w:trPr>
        <w:tc>
          <w:tcPr>
            <w:tcW w:w="1448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 w:rsidP="003048AE">
            <w:pPr>
              <w:spacing w:line="240" w:lineRule="auto"/>
              <w:jc w:val="left"/>
            </w:pPr>
          </w:p>
        </w:tc>
        <w:tc>
          <w:tcPr>
            <w:tcW w:w="489" w:type="pct"/>
            <w:gridSpan w:val="2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3048AE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06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3048AE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3048AE">
        <w:trPr>
          <w:trHeight w:val="257"/>
        </w:trPr>
        <w:tc>
          <w:tcPr>
            <w:tcW w:w="1448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 w:rsidP="003048AE">
            <w:pPr>
              <w:spacing w:line="240" w:lineRule="auto"/>
              <w:jc w:val="left"/>
            </w:pPr>
          </w:p>
        </w:tc>
        <w:tc>
          <w:tcPr>
            <w:tcW w:w="489" w:type="pct"/>
            <w:gridSpan w:val="2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3048AE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06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3048AE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3048AE">
        <w:trPr>
          <w:trHeight w:val="257"/>
        </w:trPr>
        <w:tc>
          <w:tcPr>
            <w:tcW w:w="1448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 w:rsidP="003048AE">
            <w:pPr>
              <w:spacing w:line="240" w:lineRule="auto"/>
              <w:jc w:val="left"/>
            </w:pPr>
          </w:p>
        </w:tc>
        <w:tc>
          <w:tcPr>
            <w:tcW w:w="489" w:type="pct"/>
            <w:gridSpan w:val="2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3048AE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06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3048AE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3048AE">
        <w:trPr>
          <w:trHeight w:val="257"/>
        </w:trPr>
        <w:tc>
          <w:tcPr>
            <w:tcW w:w="1448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 w:rsidP="003048AE">
            <w:pPr>
              <w:spacing w:line="240" w:lineRule="auto"/>
              <w:jc w:val="left"/>
            </w:pPr>
          </w:p>
        </w:tc>
        <w:tc>
          <w:tcPr>
            <w:tcW w:w="489" w:type="pct"/>
            <w:gridSpan w:val="2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3048AE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06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3048AE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3048AE">
        <w:trPr>
          <w:trHeight w:val="257"/>
        </w:trPr>
        <w:tc>
          <w:tcPr>
            <w:tcW w:w="1448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 w:rsidP="003048AE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489" w:type="pct"/>
            <w:gridSpan w:val="2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06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3048AE">
        <w:trPr>
          <w:trHeight w:val="257"/>
        </w:trPr>
        <w:tc>
          <w:tcPr>
            <w:tcW w:w="1448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 w:rsidP="003048AE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489" w:type="pct"/>
            <w:gridSpan w:val="2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06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3048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X="-459" w:tblpY="1"/>
        <w:tblOverlap w:val="never"/>
        <w:tblW w:w="52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460"/>
        <w:gridCol w:w="1276"/>
        <w:gridCol w:w="366"/>
        <w:gridCol w:w="1334"/>
        <w:gridCol w:w="428"/>
        <w:gridCol w:w="115"/>
        <w:gridCol w:w="996"/>
        <w:gridCol w:w="490"/>
        <w:gridCol w:w="1233"/>
        <w:gridCol w:w="1396"/>
      </w:tblGrid>
      <w:tr w:rsidR="0031056A" w:rsidRPr="001543DE" w:rsidTr="00337A2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E74550" w:rsidRPr="001543DE" w:rsidRDefault="0031056A" w:rsidP="00337A2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lastRenderedPageBreak/>
              <w:t>3.1.1. Трудовая функция</w:t>
            </w:r>
          </w:p>
        </w:tc>
      </w:tr>
      <w:tr w:rsidR="0031056A" w:rsidRPr="001543DE" w:rsidTr="00337A2F">
        <w:trPr>
          <w:trHeight w:val="278"/>
        </w:trPr>
        <w:tc>
          <w:tcPr>
            <w:tcW w:w="120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337A2F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337A2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337A2F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337A2F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337A2F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337A2F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37A2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337A2F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37A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337A2F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337A2F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337A2F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337A2F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337A2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337A2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37A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1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337A2F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9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337A2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337A2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337A2F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337A2F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37A2F">
        <w:trPr>
          <w:trHeight w:val="226"/>
        </w:trPr>
        <w:tc>
          <w:tcPr>
            <w:tcW w:w="9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337A2F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37A2F">
        <w:trPr>
          <w:trHeight w:val="20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337A2F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37A2F">
        <w:trPr>
          <w:trHeight w:val="20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37A2F">
        <w:trPr>
          <w:trHeight w:val="299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37A2F">
        <w:trPr>
          <w:trHeight w:val="20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37A2F">
        <w:trPr>
          <w:trHeight w:val="20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37A2F">
        <w:trPr>
          <w:trHeight w:val="20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37A2F">
        <w:trPr>
          <w:trHeight w:val="20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37A2F">
        <w:trPr>
          <w:trHeight w:val="20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37A2F">
        <w:trPr>
          <w:trHeight w:val="20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37A2F">
        <w:trPr>
          <w:trHeight w:val="20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337A2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37A2F">
        <w:trPr>
          <w:trHeight w:val="212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337A2F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337A2F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37A2F">
        <w:trPr>
          <w:trHeight w:val="212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337A2F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37A2F">
        <w:trPr>
          <w:trHeight w:val="212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337A2F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37A2F">
        <w:trPr>
          <w:trHeight w:val="212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Default="002173D3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  <w:p w:rsidR="00337A2F" w:rsidRDefault="00337A2F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</w:p>
          <w:p w:rsidR="00337A2F" w:rsidRDefault="00337A2F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</w:p>
          <w:p w:rsidR="00337A2F" w:rsidRDefault="00337A2F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</w:p>
          <w:p w:rsidR="00337A2F" w:rsidRPr="001543DE" w:rsidRDefault="00337A2F" w:rsidP="00337A2F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</w:p>
        </w:tc>
      </w:tr>
      <w:tr w:rsidR="002C749A" w:rsidRPr="001543DE" w:rsidTr="00337A2F">
        <w:trPr>
          <w:trHeight w:val="212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337A2F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337A2F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337A2F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37A2F">
        <w:trPr>
          <w:trHeight w:val="212"/>
        </w:trPr>
        <w:tc>
          <w:tcPr>
            <w:tcW w:w="971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337A2F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37A2F">
        <w:trPr>
          <w:trHeight w:val="225"/>
        </w:trPr>
        <w:tc>
          <w:tcPr>
            <w:tcW w:w="97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337A2F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37A2F">
        <w:trPr>
          <w:trHeight w:val="225"/>
        </w:trPr>
        <w:tc>
          <w:tcPr>
            <w:tcW w:w="97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37A2F">
        <w:trPr>
          <w:trHeight w:val="225"/>
        </w:trPr>
        <w:tc>
          <w:tcPr>
            <w:tcW w:w="97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37A2F">
        <w:trPr>
          <w:trHeight w:val="225"/>
        </w:trPr>
        <w:tc>
          <w:tcPr>
            <w:tcW w:w="97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37A2F">
        <w:trPr>
          <w:trHeight w:val="225"/>
        </w:trPr>
        <w:tc>
          <w:tcPr>
            <w:tcW w:w="97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337A2F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37A2F">
        <w:trPr>
          <w:trHeight w:val="225"/>
        </w:trPr>
        <w:tc>
          <w:tcPr>
            <w:tcW w:w="97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337A2F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37A2F">
        <w:trPr>
          <w:trHeight w:val="225"/>
        </w:trPr>
        <w:tc>
          <w:tcPr>
            <w:tcW w:w="97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337A2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37A2F">
        <w:trPr>
          <w:trHeight w:val="225"/>
        </w:trPr>
        <w:tc>
          <w:tcPr>
            <w:tcW w:w="97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337A2F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37A2F">
        <w:trPr>
          <w:trHeight w:val="225"/>
        </w:trPr>
        <w:tc>
          <w:tcPr>
            <w:tcW w:w="97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337A2F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37A2F">
        <w:trPr>
          <w:trHeight w:val="225"/>
        </w:trPr>
        <w:tc>
          <w:tcPr>
            <w:tcW w:w="97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337A2F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337A2F">
        <w:trPr>
          <w:trHeight w:val="200"/>
        </w:trPr>
        <w:tc>
          <w:tcPr>
            <w:tcW w:w="97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337A2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37A2F">
        <w:trPr>
          <w:trHeight w:val="557"/>
        </w:trPr>
        <w:tc>
          <w:tcPr>
            <w:tcW w:w="97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337A2F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337A2F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78"/>
        <w:gridCol w:w="154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48AE" w:rsidRDefault="003048AE">
            <w:pPr>
              <w:pStyle w:val="12"/>
              <w:ind w:hanging="720"/>
            </w:pPr>
          </w:p>
          <w:p w:rsidR="003048AE" w:rsidRDefault="003048AE">
            <w:pPr>
              <w:pStyle w:val="12"/>
              <w:ind w:hanging="720"/>
            </w:pPr>
          </w:p>
          <w:p w:rsidR="003048AE" w:rsidRDefault="003048AE">
            <w:pPr>
              <w:pStyle w:val="12"/>
              <w:ind w:hanging="720"/>
            </w:pPr>
          </w:p>
          <w:p w:rsidR="003048AE" w:rsidRDefault="003048AE">
            <w:pPr>
              <w:pStyle w:val="12"/>
              <w:ind w:hanging="720"/>
            </w:pPr>
          </w:p>
          <w:p w:rsidR="003048AE" w:rsidRDefault="003048AE">
            <w:pPr>
              <w:pStyle w:val="12"/>
              <w:ind w:hanging="720"/>
            </w:pPr>
          </w:p>
          <w:p w:rsidR="003048AE" w:rsidRDefault="003048AE">
            <w:pPr>
              <w:pStyle w:val="12"/>
              <w:ind w:hanging="720"/>
            </w:pPr>
          </w:p>
          <w:p w:rsidR="003048AE" w:rsidRDefault="003048AE">
            <w:pPr>
              <w:pStyle w:val="12"/>
              <w:ind w:hanging="720"/>
            </w:pPr>
          </w:p>
          <w:p w:rsidR="003048AE" w:rsidRDefault="003048AE">
            <w:pPr>
              <w:pStyle w:val="12"/>
              <w:ind w:hanging="720"/>
            </w:pPr>
          </w:p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lastRenderedPageBreak/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337A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37A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0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9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37A2F">
        <w:trPr>
          <w:trHeight w:val="226"/>
        </w:trPr>
        <w:tc>
          <w:tcPr>
            <w:tcW w:w="1093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37A2F">
        <w:trPr>
          <w:trHeight w:val="200"/>
        </w:trPr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37A2F">
        <w:trPr>
          <w:trHeight w:val="200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37A2F">
        <w:trPr>
          <w:trHeight w:val="212"/>
        </w:trPr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37A2F">
        <w:trPr>
          <w:trHeight w:val="212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37A2F">
        <w:trPr>
          <w:trHeight w:val="212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37A2F">
        <w:trPr>
          <w:trHeight w:val="212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37A2F">
        <w:trPr>
          <w:trHeight w:val="212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37A2F">
        <w:trPr>
          <w:trHeight w:val="212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37A2F">
        <w:trPr>
          <w:trHeight w:val="212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37A2F">
        <w:trPr>
          <w:trHeight w:val="212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37A2F">
        <w:trPr>
          <w:trHeight w:val="212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37A2F">
        <w:trPr>
          <w:trHeight w:val="225"/>
        </w:trPr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37A2F">
        <w:trPr>
          <w:trHeight w:val="225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37A2F">
        <w:trPr>
          <w:trHeight w:val="225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37A2F">
        <w:trPr>
          <w:trHeight w:val="225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37A2F">
        <w:trPr>
          <w:trHeight w:val="225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37A2F">
        <w:trPr>
          <w:trHeight w:val="225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37A2F">
        <w:trPr>
          <w:trHeight w:val="191"/>
        </w:trPr>
        <w:tc>
          <w:tcPr>
            <w:tcW w:w="1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37A2F">
        <w:trPr>
          <w:trHeight w:val="557"/>
        </w:trPr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X="-459" w:tblpY="1"/>
        <w:tblOverlap w:val="never"/>
        <w:tblW w:w="525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11"/>
        <w:gridCol w:w="1274"/>
        <w:gridCol w:w="449"/>
        <w:gridCol w:w="1641"/>
        <w:gridCol w:w="195"/>
        <w:gridCol w:w="425"/>
        <w:gridCol w:w="984"/>
        <w:gridCol w:w="8"/>
        <w:gridCol w:w="1701"/>
        <w:gridCol w:w="566"/>
      </w:tblGrid>
      <w:tr w:rsidR="00C75E75" w:rsidRPr="001543DE" w:rsidTr="00337A2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3048AE" w:rsidRDefault="003048AE" w:rsidP="00337A2F">
            <w:pPr>
              <w:pStyle w:val="12"/>
              <w:ind w:hanging="720"/>
              <w:rPr>
                <w:b/>
                <w:szCs w:val="20"/>
              </w:rPr>
            </w:pPr>
          </w:p>
          <w:p w:rsidR="00E74550" w:rsidRPr="001543DE" w:rsidRDefault="00C75E75" w:rsidP="00337A2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lastRenderedPageBreak/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337A2F">
        <w:trPr>
          <w:trHeight w:val="278"/>
        </w:trPr>
        <w:tc>
          <w:tcPr>
            <w:tcW w:w="11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37A2F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337A2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37A2F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37A2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37A2F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37A2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337A2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37A2F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337A2F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337A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37A2F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37A2F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37A2F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37A2F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37A2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37A2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37A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37A2F">
            <w:pPr>
              <w:spacing w:line="240" w:lineRule="auto"/>
              <w:rPr>
                <w:szCs w:val="24"/>
              </w:rPr>
            </w:pPr>
          </w:p>
        </w:tc>
        <w:tc>
          <w:tcPr>
            <w:tcW w:w="176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37A2F">
            <w:pPr>
              <w:spacing w:line="240" w:lineRule="auto"/>
              <w:rPr>
                <w:szCs w:val="24"/>
              </w:rPr>
            </w:pPr>
          </w:p>
        </w:tc>
        <w:tc>
          <w:tcPr>
            <w:tcW w:w="7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37A2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37A2F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37A2F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337A2F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37A2F">
        <w:trPr>
          <w:trHeight w:val="226"/>
        </w:trPr>
        <w:tc>
          <w:tcPr>
            <w:tcW w:w="140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337A2F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37A2F">
        <w:trPr>
          <w:trHeight w:val="200"/>
        </w:trPr>
        <w:tc>
          <w:tcPr>
            <w:tcW w:w="1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337A2F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337A2F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37A2F">
        <w:trPr>
          <w:trHeight w:val="200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337A2F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37A2F">
        <w:trPr>
          <w:trHeight w:val="200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37A2F">
        <w:trPr>
          <w:trHeight w:val="200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37A2F">
        <w:trPr>
          <w:trHeight w:val="200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37A2F">
        <w:trPr>
          <w:trHeight w:val="200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37A2F">
        <w:trPr>
          <w:trHeight w:val="200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37A2F">
        <w:trPr>
          <w:trHeight w:val="200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37A2F">
        <w:trPr>
          <w:trHeight w:val="200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37A2F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37A2F">
        <w:trPr>
          <w:trHeight w:val="200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37A2F">
        <w:trPr>
          <w:trHeight w:val="200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37A2F">
            <w:pPr>
              <w:spacing w:line="240" w:lineRule="auto"/>
              <w:rPr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Default="00672CA9" w:rsidP="00337A2F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  <w:p w:rsidR="00337A2F" w:rsidRDefault="00337A2F" w:rsidP="00337A2F">
            <w:pPr>
              <w:spacing w:line="240" w:lineRule="auto"/>
              <w:rPr>
                <w:szCs w:val="20"/>
              </w:rPr>
            </w:pPr>
          </w:p>
          <w:p w:rsidR="00337A2F" w:rsidRPr="001543DE" w:rsidRDefault="00337A2F" w:rsidP="00337A2F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37A2F">
        <w:trPr>
          <w:trHeight w:val="212"/>
        </w:trPr>
        <w:tc>
          <w:tcPr>
            <w:tcW w:w="1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337A2F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337A2F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37A2F">
        <w:trPr>
          <w:trHeight w:val="212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337A2F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37A2F">
        <w:trPr>
          <w:trHeight w:val="212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337A2F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37A2F">
        <w:trPr>
          <w:trHeight w:val="212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337A2F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37A2F">
        <w:trPr>
          <w:trHeight w:val="212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337A2F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37A2F">
        <w:trPr>
          <w:trHeight w:val="212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337A2F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37A2F">
        <w:trPr>
          <w:trHeight w:val="212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337A2F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37A2F">
        <w:trPr>
          <w:trHeight w:val="212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337A2F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37A2F">
        <w:trPr>
          <w:trHeight w:val="212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337A2F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37A2F">
        <w:trPr>
          <w:trHeight w:val="225"/>
        </w:trPr>
        <w:tc>
          <w:tcPr>
            <w:tcW w:w="1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337A2F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337A2F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37A2F">
        <w:trPr>
          <w:trHeight w:val="225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337A2F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37A2F">
        <w:trPr>
          <w:trHeight w:val="225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337A2F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37A2F">
        <w:trPr>
          <w:trHeight w:val="225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337A2F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37A2F">
        <w:trPr>
          <w:trHeight w:val="225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337A2F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37A2F">
        <w:trPr>
          <w:trHeight w:val="225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337A2F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37A2F">
        <w:trPr>
          <w:trHeight w:val="225"/>
        </w:trPr>
        <w:tc>
          <w:tcPr>
            <w:tcW w:w="1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337A2F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337A2F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37A2F">
        <w:trPr>
          <w:trHeight w:val="557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337A2F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337A2F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166" w:type="pct"/>
        <w:tblInd w:w="-31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564"/>
        <w:gridCol w:w="93"/>
        <w:gridCol w:w="1042"/>
        <w:gridCol w:w="265"/>
        <w:gridCol w:w="303"/>
        <w:gridCol w:w="1703"/>
        <w:gridCol w:w="142"/>
        <w:gridCol w:w="653"/>
        <w:gridCol w:w="623"/>
        <w:gridCol w:w="63"/>
        <w:gridCol w:w="1636"/>
        <w:gridCol w:w="674"/>
      </w:tblGrid>
      <w:tr w:rsidR="00C75E75" w:rsidRPr="001543DE" w:rsidTr="00337A2F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3048AE" w:rsidRDefault="003048AE" w:rsidP="008C4994">
            <w:pPr>
              <w:spacing w:line="240" w:lineRule="auto"/>
              <w:rPr>
                <w:b/>
                <w:szCs w:val="24"/>
              </w:rPr>
            </w:pPr>
          </w:p>
          <w:p w:rsidR="003048AE" w:rsidRDefault="003048AE" w:rsidP="008C4994">
            <w:pPr>
              <w:spacing w:line="240" w:lineRule="auto"/>
              <w:rPr>
                <w:b/>
                <w:szCs w:val="24"/>
              </w:rPr>
            </w:pPr>
          </w:p>
          <w:p w:rsidR="003048AE" w:rsidRDefault="003048AE" w:rsidP="008C4994">
            <w:pPr>
              <w:spacing w:line="240" w:lineRule="auto"/>
              <w:rPr>
                <w:b/>
                <w:szCs w:val="24"/>
              </w:rPr>
            </w:pPr>
          </w:p>
          <w:p w:rsidR="003048AE" w:rsidRDefault="003048AE" w:rsidP="008C4994">
            <w:pPr>
              <w:spacing w:line="240" w:lineRule="auto"/>
              <w:rPr>
                <w:b/>
                <w:szCs w:val="24"/>
              </w:rPr>
            </w:pPr>
          </w:p>
          <w:p w:rsidR="003048AE" w:rsidRDefault="003048AE" w:rsidP="008C4994">
            <w:pPr>
              <w:spacing w:line="240" w:lineRule="auto"/>
              <w:rPr>
                <w:b/>
                <w:szCs w:val="24"/>
              </w:rPr>
            </w:pPr>
          </w:p>
          <w:p w:rsidR="003048AE" w:rsidRDefault="003048AE" w:rsidP="008C4994">
            <w:pPr>
              <w:spacing w:line="240" w:lineRule="auto"/>
              <w:rPr>
                <w:b/>
                <w:szCs w:val="24"/>
              </w:rPr>
            </w:pPr>
          </w:p>
          <w:p w:rsidR="003048AE" w:rsidRDefault="003048AE" w:rsidP="008C4994">
            <w:pPr>
              <w:spacing w:line="240" w:lineRule="auto"/>
              <w:rPr>
                <w:b/>
                <w:szCs w:val="24"/>
              </w:rPr>
            </w:pPr>
          </w:p>
          <w:p w:rsidR="003048AE" w:rsidRDefault="003048AE" w:rsidP="008C4994">
            <w:pPr>
              <w:spacing w:line="240" w:lineRule="auto"/>
              <w:rPr>
                <w:b/>
                <w:szCs w:val="24"/>
              </w:rPr>
            </w:pPr>
          </w:p>
          <w:p w:rsidR="003048AE" w:rsidRDefault="003048AE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337A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7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4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337A2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337A2F">
        <w:trPr>
          <w:trHeight w:val="283"/>
        </w:trPr>
        <w:tc>
          <w:tcPr>
            <w:tcW w:w="140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37A2F">
        <w:trPr>
          <w:trHeight w:val="479"/>
        </w:trPr>
        <w:tc>
          <w:tcPr>
            <w:tcW w:w="140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6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337A2F">
        <w:trPr>
          <w:trHeight w:val="525"/>
        </w:trPr>
        <w:tc>
          <w:tcPr>
            <w:tcW w:w="140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59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337A2F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37A2F">
        <w:trPr>
          <w:trHeight w:val="408"/>
        </w:trPr>
        <w:tc>
          <w:tcPr>
            <w:tcW w:w="140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59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337A2F">
        <w:trPr>
          <w:trHeight w:val="408"/>
        </w:trPr>
        <w:tc>
          <w:tcPr>
            <w:tcW w:w="140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59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37A2F">
        <w:trPr>
          <w:trHeight w:val="408"/>
        </w:trPr>
        <w:tc>
          <w:tcPr>
            <w:tcW w:w="140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59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37A2F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37A2F">
        <w:trPr>
          <w:trHeight w:val="283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0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37A2F">
        <w:trPr>
          <w:trHeight w:val="283"/>
        </w:trPr>
        <w:tc>
          <w:tcPr>
            <w:tcW w:w="13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0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37A2F">
        <w:trPr>
          <w:trHeight w:val="283"/>
        </w:trPr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0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37A2F">
        <w:trPr>
          <w:trHeight w:val="283"/>
        </w:trPr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0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37A2F">
        <w:trPr>
          <w:trHeight w:val="283"/>
        </w:trPr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0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37A2F">
        <w:trPr>
          <w:trHeight w:val="283"/>
        </w:trPr>
        <w:tc>
          <w:tcPr>
            <w:tcW w:w="13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0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37A2F">
        <w:trPr>
          <w:trHeight w:val="283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0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37A2F">
        <w:trPr>
          <w:trHeight w:val="283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0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27"/>
        <w:gridCol w:w="1396"/>
        <w:gridCol w:w="449"/>
        <w:gridCol w:w="1272"/>
        <w:gridCol w:w="431"/>
        <w:gridCol w:w="277"/>
        <w:gridCol w:w="993"/>
        <w:gridCol w:w="283"/>
        <w:gridCol w:w="1525"/>
        <w:gridCol w:w="710"/>
      </w:tblGrid>
      <w:tr w:rsidR="00C75E75" w:rsidRPr="001543DE" w:rsidTr="00337A2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lastRenderedPageBreak/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337A2F">
        <w:trPr>
          <w:trHeight w:val="278"/>
        </w:trPr>
        <w:tc>
          <w:tcPr>
            <w:tcW w:w="10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337A2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337A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37A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7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37A2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37A2F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37A2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37A2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37A2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37A2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37A2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37A2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37A2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37A2F">
        <w:trPr>
          <w:trHeight w:val="147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37A2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37A2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37A2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37A2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37A2F">
        <w:trPr>
          <w:trHeight w:val="868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37A2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37A2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37A2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37A2F">
        <w:trPr>
          <w:trHeight w:val="136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37A2F">
        <w:trPr>
          <w:trHeight w:val="931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37A2F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37A2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37A2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37A2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37A2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37A2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37A2F">
        <w:trPr>
          <w:trHeight w:val="557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56" w:rsidRDefault="009E7C56" w:rsidP="0085401D">
      <w:pPr>
        <w:spacing w:line="240" w:lineRule="auto"/>
      </w:pPr>
      <w:r>
        <w:separator/>
      </w:r>
    </w:p>
    <w:p w:rsidR="009E7C56" w:rsidRDefault="009E7C56"/>
  </w:endnote>
  <w:endnote w:type="continuationSeparator" w:id="0">
    <w:p w:rsidR="009E7C56" w:rsidRDefault="009E7C56" w:rsidP="0085401D">
      <w:pPr>
        <w:spacing w:line="240" w:lineRule="auto"/>
      </w:pPr>
      <w:r>
        <w:continuationSeparator/>
      </w:r>
    </w:p>
    <w:p w:rsidR="009E7C56" w:rsidRDefault="009E7C56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56" w:rsidRDefault="009E7C56" w:rsidP="0085401D">
      <w:pPr>
        <w:spacing w:line="240" w:lineRule="auto"/>
      </w:pPr>
      <w:r>
        <w:separator/>
      </w:r>
    </w:p>
    <w:p w:rsidR="009E7C56" w:rsidRDefault="009E7C56"/>
  </w:footnote>
  <w:footnote w:type="continuationSeparator" w:id="0">
    <w:p w:rsidR="009E7C56" w:rsidRDefault="009E7C56" w:rsidP="0085401D">
      <w:pPr>
        <w:spacing w:line="240" w:lineRule="auto"/>
      </w:pPr>
      <w:r>
        <w:continuationSeparator/>
      </w:r>
    </w:p>
    <w:p w:rsidR="009E7C56" w:rsidRDefault="009E7C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0421D2" w:rsidRPr="000421D2">
      <w:rPr>
        <w:noProof/>
      </w:rPr>
      <w:t>13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0421D2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21D2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48AE"/>
    <w:rsid w:val="0030519F"/>
    <w:rsid w:val="0031056A"/>
    <w:rsid w:val="003126B5"/>
    <w:rsid w:val="00312EE2"/>
    <w:rsid w:val="003130A4"/>
    <w:rsid w:val="00317CFB"/>
    <w:rsid w:val="003214C8"/>
    <w:rsid w:val="00322352"/>
    <w:rsid w:val="0032437A"/>
    <w:rsid w:val="003252DE"/>
    <w:rsid w:val="00325397"/>
    <w:rsid w:val="0032579F"/>
    <w:rsid w:val="00330557"/>
    <w:rsid w:val="00331D2E"/>
    <w:rsid w:val="00337A2F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249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C56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6E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1951-864D-414E-9108-B38ED59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dmin</cp:lastModifiedBy>
  <cp:revision>8</cp:revision>
  <cp:lastPrinted>2018-11-08T10:36:00Z</cp:lastPrinted>
  <dcterms:created xsi:type="dcterms:W3CDTF">2014-08-29T19:35:00Z</dcterms:created>
  <dcterms:modified xsi:type="dcterms:W3CDTF">2018-11-08T10:36:00Z</dcterms:modified>
</cp:coreProperties>
</file>